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FB6" w14:textId="67251D53" w:rsidR="00CB279D" w:rsidRPr="00CB279D" w:rsidRDefault="00CB279D" w:rsidP="00CB279D">
      <w:pPr>
        <w:tabs>
          <w:tab w:val="center" w:pos="5040"/>
        </w:tabs>
        <w:spacing w:line="240" w:lineRule="auto"/>
        <w:ind w:firstLine="1440"/>
        <w:contextualSpacing/>
        <w:rPr>
          <w:b/>
          <w:sz w:val="36"/>
          <w:szCs w:val="36"/>
        </w:rPr>
      </w:pPr>
      <w:r w:rsidRPr="00CB279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120D40" wp14:editId="30932D16">
            <wp:simplePos x="0" y="0"/>
            <wp:positionH relativeFrom="column">
              <wp:posOffset>5651500</wp:posOffset>
            </wp:positionH>
            <wp:positionV relativeFrom="paragraph">
              <wp:posOffset>-236220</wp:posOffset>
            </wp:positionV>
            <wp:extent cx="1443990" cy="876300"/>
            <wp:effectExtent l="0" t="0" r="3810" b="0"/>
            <wp:wrapSquare wrapText="bothSides"/>
            <wp:docPr id="1" name="Picture 1" descr="M:\STJH\Shared\LR\ADMINISTRATIVE\CLERICAL\FORMS and TEMPLATES\color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TJH\Shared\LR\ADMINISTRATIVE\CLERICAL\FORMS and TEMPLATES\colorlogo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7F3E5" w14:textId="77777777" w:rsidR="007C31FA" w:rsidRPr="00CB279D" w:rsidRDefault="00465984" w:rsidP="00CB279D">
      <w:pPr>
        <w:tabs>
          <w:tab w:val="center" w:pos="5040"/>
        </w:tabs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ur Relations Division</w:t>
      </w:r>
    </w:p>
    <w:p w14:paraId="3C547CAC" w14:textId="77777777" w:rsidR="00FA6E16" w:rsidRPr="00BB089F" w:rsidRDefault="00BB089F" w:rsidP="00CB279D">
      <w:pPr>
        <w:tabs>
          <w:tab w:val="center" w:pos="5040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BB089F">
        <w:rPr>
          <w:b/>
          <w:sz w:val="28"/>
          <w:szCs w:val="28"/>
        </w:rPr>
        <w:t xml:space="preserve">Preventive Mediation </w:t>
      </w:r>
      <w:r w:rsidR="00465B8F">
        <w:rPr>
          <w:b/>
          <w:sz w:val="28"/>
          <w:szCs w:val="28"/>
        </w:rPr>
        <w:t xml:space="preserve">Program </w:t>
      </w:r>
      <w:r w:rsidRPr="00BB089F">
        <w:rPr>
          <w:b/>
          <w:sz w:val="28"/>
          <w:szCs w:val="28"/>
        </w:rPr>
        <w:t>Request</w:t>
      </w:r>
      <w:r w:rsidR="007C31FA">
        <w:rPr>
          <w:b/>
          <w:sz w:val="28"/>
          <w:szCs w:val="28"/>
        </w:rPr>
        <w:t xml:space="preserve"> Form</w:t>
      </w:r>
    </w:p>
    <w:p w14:paraId="103F9C38" w14:textId="77777777" w:rsidR="007C31FA" w:rsidRDefault="007C31FA" w:rsidP="00770D16">
      <w:pPr>
        <w:pBdr>
          <w:bottom w:val="double" w:sz="4" w:space="1" w:color="auto"/>
        </w:pBdr>
        <w:contextualSpacing/>
      </w:pPr>
    </w:p>
    <w:p w14:paraId="7358B9A0" w14:textId="77777777" w:rsidR="00BB089F" w:rsidRDefault="00465B8F" w:rsidP="00E112F5">
      <w:pPr>
        <w:contextualSpacing/>
      </w:pPr>
      <w:r w:rsidRPr="00F03316">
        <w:rPr>
          <w:b/>
        </w:rPr>
        <w:t>To:</w:t>
      </w:r>
      <w:r>
        <w:tab/>
        <w:t>Director</w:t>
      </w:r>
      <w:r w:rsidR="009B76A5">
        <w:t xml:space="preserve">, </w:t>
      </w:r>
      <w:r w:rsidR="00BB089F">
        <w:t>Labour Relations Division</w:t>
      </w:r>
    </w:p>
    <w:p w14:paraId="2DD6328D" w14:textId="77777777" w:rsidR="00BB089F" w:rsidRDefault="00BB089F" w:rsidP="000B66B8">
      <w:pPr>
        <w:spacing w:line="240" w:lineRule="auto"/>
        <w:contextualSpacing/>
      </w:pPr>
    </w:p>
    <w:p w14:paraId="0D5E15C8" w14:textId="77777777" w:rsidR="00BB089F" w:rsidRPr="000033BA" w:rsidRDefault="00BB089F" w:rsidP="006524F1">
      <w:pPr>
        <w:tabs>
          <w:tab w:val="left" w:pos="720"/>
        </w:tabs>
        <w:spacing w:line="240" w:lineRule="auto"/>
        <w:contextualSpacing/>
      </w:pPr>
      <w:r w:rsidRPr="000033BA">
        <w:t xml:space="preserve">Date: </w:t>
      </w:r>
      <w:r w:rsidR="006524F1" w:rsidRPr="000033BA">
        <w:tab/>
      </w:r>
      <w:sdt>
        <w:sdtPr>
          <w:id w:val="467407788"/>
          <w:placeholder>
            <w:docPart w:val="DefaultPlaceholder_1082065158"/>
          </w:placeholder>
          <w:showingPlcHdr/>
          <w:text/>
        </w:sdtPr>
        <w:sdtContent>
          <w:r w:rsidR="00AE3239" w:rsidRPr="009975C8">
            <w:rPr>
              <w:rStyle w:val="PlaceholderText"/>
            </w:rPr>
            <w:t>Click here to enter text.</w:t>
          </w:r>
        </w:sdtContent>
      </w:sdt>
    </w:p>
    <w:p w14:paraId="6D7642DD" w14:textId="77777777" w:rsidR="00F03316" w:rsidRDefault="00F03316" w:rsidP="00F03316">
      <w:pPr>
        <w:spacing w:line="240" w:lineRule="auto"/>
        <w:contextualSpacing/>
      </w:pPr>
    </w:p>
    <w:p w14:paraId="6CF014BD" w14:textId="77777777" w:rsidR="000B66B8" w:rsidRDefault="00465B8F" w:rsidP="00F03316">
      <w:pPr>
        <w:spacing w:line="240" w:lineRule="auto"/>
        <w:contextualSpacing/>
      </w:pPr>
      <w:r>
        <w:t>A</w:t>
      </w:r>
      <w:r w:rsidR="000B66B8">
        <w:t xml:space="preserve">ssistance is requested under </w:t>
      </w:r>
      <w:r w:rsidR="000B66B8" w:rsidRPr="00F03316">
        <w:rPr>
          <w:b/>
          <w:i/>
        </w:rPr>
        <w:t>Preventive Mediation Program</w:t>
      </w:r>
      <w:r w:rsidR="000B66B8">
        <w:t xml:space="preserve"> as follows:</w:t>
      </w:r>
    </w:p>
    <w:p w14:paraId="51588B9F" w14:textId="77777777" w:rsidR="000B66B8" w:rsidRDefault="000B66B8" w:rsidP="00F03316">
      <w:pPr>
        <w:pBdr>
          <w:bottom w:val="single" w:sz="2" w:space="1" w:color="auto"/>
        </w:pBdr>
        <w:spacing w:line="240" w:lineRule="auto"/>
        <w:contextualSpacing/>
      </w:pPr>
    </w:p>
    <w:sdt>
      <w:sdtPr>
        <w:id w:val="-1609035849"/>
        <w:placeholder>
          <w:docPart w:val="DefaultPlaceholder_1082065159"/>
        </w:placeholder>
        <w:showingPlcHdr/>
        <w:comboBox>
          <w:listItem w:displayText="Joint Problem Solving Training" w:value="Joint Problem Solving Training"/>
          <w:listItem w:displayText="First Agreement Orientation" w:value="First Agreement Orientation"/>
          <w:listItem w:displayText="Mediator Consultation" w:value="Mediator Consultation"/>
          <w:listItem w:displayText="Labour Management Committee" w:value="Labour Management Committee"/>
          <w:listItem w:displayText="Workplace Intervention" w:value="Workplace Intervention"/>
          <w:listItem w:displayText="Grievance Mediation (attach grievance)" w:value="Grievance Mediation (attach grievance)"/>
        </w:comboBox>
      </w:sdtPr>
      <w:sdtContent>
        <w:p w14:paraId="4CF1416E" w14:textId="77777777" w:rsidR="00891EC1" w:rsidRDefault="009B76A5" w:rsidP="00F03316">
          <w:pPr>
            <w:pBdr>
              <w:bottom w:val="single" w:sz="2" w:space="1" w:color="auto"/>
            </w:pBdr>
            <w:spacing w:line="240" w:lineRule="auto"/>
            <w:contextualSpacing/>
          </w:pPr>
          <w:r w:rsidRPr="009975C8">
            <w:rPr>
              <w:rStyle w:val="PlaceholderText"/>
            </w:rPr>
            <w:t>Choose an item.</w:t>
          </w:r>
        </w:p>
      </w:sdtContent>
    </w:sdt>
    <w:p w14:paraId="5E67FDAA" w14:textId="77777777" w:rsidR="00F03316" w:rsidRDefault="00F03316" w:rsidP="00F03316">
      <w:pPr>
        <w:pBdr>
          <w:bottom w:val="single" w:sz="2" w:space="1" w:color="auto"/>
        </w:pBdr>
        <w:spacing w:line="240" w:lineRule="auto"/>
        <w:contextualSpacing/>
      </w:pPr>
    </w:p>
    <w:p w14:paraId="567B4164" w14:textId="77777777" w:rsidR="00C001A8" w:rsidRDefault="00C001A8" w:rsidP="000B66B8">
      <w:pPr>
        <w:spacing w:line="240" w:lineRule="auto"/>
        <w:contextualSpacing/>
      </w:pPr>
    </w:p>
    <w:p w14:paraId="518882FA" w14:textId="77777777" w:rsidR="000B66B8" w:rsidRDefault="000B66B8" w:rsidP="00F03316">
      <w:pPr>
        <w:tabs>
          <w:tab w:val="left" w:pos="5040"/>
          <w:tab w:val="left" w:pos="6120"/>
        </w:tabs>
        <w:spacing w:line="480" w:lineRule="auto"/>
        <w:contextualSpacing/>
      </w:pPr>
      <w:r w:rsidRPr="00F03316">
        <w:rPr>
          <w:b/>
        </w:rPr>
        <w:t>Is this a joint request?</w:t>
      </w:r>
      <w:r w:rsidR="00CE6E22">
        <w:tab/>
        <w:t>Yes</w:t>
      </w:r>
      <w:r w:rsidR="00891EC1">
        <w:t xml:space="preserve">  </w:t>
      </w:r>
      <w:sdt>
        <w:sdtPr>
          <w:id w:val="-72283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239">
            <w:rPr>
              <w:rFonts w:ascii="MS Gothic" w:eastAsia="MS Gothic" w:hAnsi="MS Gothic" w:hint="eastAsia"/>
            </w:rPr>
            <w:t>☐</w:t>
          </w:r>
        </w:sdtContent>
      </w:sdt>
      <w:r w:rsidR="00CE6E22">
        <w:tab/>
        <w:t>No</w:t>
      </w:r>
      <w:r w:rsidR="00891EC1">
        <w:t xml:space="preserve">  </w:t>
      </w:r>
      <w:sdt>
        <w:sdtPr>
          <w:id w:val="174475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C1">
            <w:rPr>
              <w:rFonts w:ascii="MS Gothic" w:eastAsia="MS Gothic" w:hAnsi="MS Gothic" w:hint="eastAsia"/>
            </w:rPr>
            <w:t>☐</w:t>
          </w:r>
        </w:sdtContent>
      </w:sdt>
    </w:p>
    <w:p w14:paraId="7D158F00" w14:textId="77777777" w:rsidR="00C001A8" w:rsidRDefault="000B66B8" w:rsidP="00F03316">
      <w:pPr>
        <w:tabs>
          <w:tab w:val="left" w:pos="5040"/>
          <w:tab w:val="left" w:pos="6120"/>
        </w:tabs>
        <w:spacing w:line="480" w:lineRule="auto"/>
        <w:contextualSpacing/>
      </w:pPr>
      <w:r>
        <w:t>Has the other party been notified of this request?</w:t>
      </w:r>
      <w:r w:rsidR="00CE6E22">
        <w:tab/>
        <w:t>Yes</w:t>
      </w:r>
      <w:r w:rsidR="00891EC1">
        <w:t xml:space="preserve">  </w:t>
      </w:r>
      <w:sdt>
        <w:sdtPr>
          <w:id w:val="-5285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C1">
            <w:rPr>
              <w:rFonts w:ascii="MS Gothic" w:eastAsia="MS Gothic" w:hAnsi="MS Gothic" w:hint="eastAsia"/>
            </w:rPr>
            <w:t>☐</w:t>
          </w:r>
        </w:sdtContent>
      </w:sdt>
      <w:r w:rsidR="00CE6E22">
        <w:tab/>
        <w:t>No</w:t>
      </w:r>
      <w:r w:rsidR="00891EC1">
        <w:t xml:space="preserve">  </w:t>
      </w:r>
      <w:sdt>
        <w:sdtPr>
          <w:id w:val="-116253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239">
            <w:rPr>
              <w:rFonts w:ascii="MS Gothic" w:eastAsia="MS Gothic" w:hAnsi="MS Gothic" w:hint="eastAsia"/>
            </w:rPr>
            <w:t>☐</w:t>
          </w:r>
        </w:sdtContent>
      </w:sdt>
    </w:p>
    <w:p w14:paraId="3F1BFF91" w14:textId="77777777" w:rsidR="00770D16" w:rsidRDefault="00770D16" w:rsidP="00F03316">
      <w:pPr>
        <w:pBdr>
          <w:top w:val="single" w:sz="12" w:space="1" w:color="auto"/>
        </w:pBdr>
        <w:spacing w:line="240" w:lineRule="auto"/>
        <w:contextualSpacing/>
      </w:pPr>
    </w:p>
    <w:p w14:paraId="30282E3A" w14:textId="77777777"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Name of party making request</w:t>
      </w:r>
      <w:r w:rsidR="00C001A8">
        <w:t>:</w:t>
      </w:r>
      <w:r w:rsidR="00891EC1">
        <w:tab/>
      </w:r>
      <w:sdt>
        <w:sdtPr>
          <w:id w:val="-1548298084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108224AA" w14:textId="77777777"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Mailing address</w:t>
      </w:r>
      <w:r w:rsidR="00C001A8">
        <w:t>:</w:t>
      </w:r>
      <w:r>
        <w:t xml:space="preserve"> </w:t>
      </w:r>
      <w:r w:rsidR="00891EC1">
        <w:tab/>
      </w:r>
      <w:sdt>
        <w:sdtPr>
          <w:id w:val="-71559170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6BC54D12" w14:textId="77777777"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Contact Person</w:t>
      </w:r>
      <w:r w:rsidR="00CE6E22">
        <w:t xml:space="preserve"> and Title</w:t>
      </w:r>
      <w:r w:rsidR="00C001A8">
        <w:t>:</w:t>
      </w:r>
      <w:r w:rsidR="00891EC1">
        <w:tab/>
      </w:r>
      <w:sdt>
        <w:sdtPr>
          <w:id w:val="1676601108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0B2A980A" w14:textId="77777777" w:rsidR="000B66B8" w:rsidRDefault="000B66B8" w:rsidP="00C32BD8">
      <w:pPr>
        <w:tabs>
          <w:tab w:val="left" w:pos="1440"/>
          <w:tab w:val="left" w:pos="5760"/>
        </w:tabs>
        <w:spacing w:line="480" w:lineRule="auto"/>
        <w:contextualSpacing/>
      </w:pPr>
      <w:r>
        <w:t>Telephone</w:t>
      </w:r>
      <w:r w:rsidR="00C001A8">
        <w:t>:</w:t>
      </w:r>
      <w:r w:rsidR="00891EC1">
        <w:tab/>
      </w:r>
      <w:sdt>
        <w:sdtPr>
          <w:id w:val="376060408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  <w:r w:rsidR="00CE6E22">
        <w:tab/>
        <w:t>E</w:t>
      </w:r>
      <w:r w:rsidR="00CB279D">
        <w:t>-</w:t>
      </w:r>
      <w:r w:rsidR="006524F1">
        <w:t>m</w:t>
      </w:r>
      <w:r w:rsidR="00CE6E22">
        <w:t>ail</w:t>
      </w:r>
      <w:r w:rsidR="006524F1">
        <w:t xml:space="preserve"> Address</w:t>
      </w:r>
      <w:r w:rsidR="00C001A8">
        <w:t>:</w:t>
      </w:r>
      <w:r w:rsidR="00891EC1">
        <w:t xml:space="preserve"> </w:t>
      </w:r>
      <w:sdt>
        <w:sdtPr>
          <w:id w:val="605932706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7C176BB4" w14:textId="77777777" w:rsidR="00E112F5" w:rsidRDefault="00E112F5" w:rsidP="00891EC1">
      <w:pPr>
        <w:tabs>
          <w:tab w:val="left" w:pos="3240"/>
        </w:tabs>
        <w:spacing w:line="240" w:lineRule="auto"/>
        <w:contextualSpacing/>
      </w:pPr>
    </w:p>
    <w:p w14:paraId="298BE1D0" w14:textId="77777777"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Name of other party</w:t>
      </w:r>
      <w:r w:rsidR="00C001A8">
        <w:t>:</w:t>
      </w:r>
      <w:r w:rsidR="00891EC1">
        <w:tab/>
      </w:r>
      <w:sdt>
        <w:sdtPr>
          <w:id w:val="-91793562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7662A121" w14:textId="77777777"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Mailing address</w:t>
      </w:r>
      <w:r w:rsidR="00C001A8">
        <w:t>:</w:t>
      </w:r>
      <w:r>
        <w:t xml:space="preserve"> </w:t>
      </w:r>
      <w:r w:rsidR="00891EC1">
        <w:tab/>
      </w:r>
      <w:sdt>
        <w:sdtPr>
          <w:id w:val="-978839265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40CC7483" w14:textId="77777777"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Contact Person and Title</w:t>
      </w:r>
      <w:r w:rsidR="00C001A8">
        <w:t>:</w:t>
      </w:r>
      <w:r w:rsidR="00891EC1">
        <w:tab/>
      </w:r>
      <w:sdt>
        <w:sdtPr>
          <w:id w:val="17971079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7E9E9370" w14:textId="77777777" w:rsidR="000B66B8" w:rsidRDefault="000B66B8" w:rsidP="00891EC1">
      <w:pPr>
        <w:tabs>
          <w:tab w:val="left" w:pos="1440"/>
          <w:tab w:val="left" w:pos="5760"/>
        </w:tabs>
        <w:spacing w:line="240" w:lineRule="auto"/>
        <w:contextualSpacing/>
      </w:pPr>
      <w:r>
        <w:t>Telephone</w:t>
      </w:r>
      <w:r w:rsidR="00C001A8">
        <w:t>:</w:t>
      </w:r>
      <w:r w:rsidR="00891EC1">
        <w:tab/>
      </w:r>
      <w:sdt>
        <w:sdtPr>
          <w:id w:val="322786956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  <w:r w:rsidR="00CE6E22">
        <w:tab/>
      </w:r>
      <w:r>
        <w:t>E</w:t>
      </w:r>
      <w:r w:rsidR="00CB279D">
        <w:t>-</w:t>
      </w:r>
      <w:r w:rsidR="006524F1">
        <w:t>m</w:t>
      </w:r>
      <w:r>
        <w:t>ail</w:t>
      </w:r>
      <w:r w:rsidR="006524F1">
        <w:t xml:space="preserve"> Address</w:t>
      </w:r>
      <w:r w:rsidR="00C001A8">
        <w:t>:</w:t>
      </w:r>
      <w:r w:rsidR="00891EC1">
        <w:t xml:space="preserve"> </w:t>
      </w:r>
      <w:sdt>
        <w:sdtPr>
          <w:id w:val="-192132861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248B2554" w14:textId="77777777" w:rsidR="00E112F5" w:rsidRDefault="00E112F5" w:rsidP="00F03316">
      <w:pPr>
        <w:pBdr>
          <w:bottom w:val="single" w:sz="4" w:space="1" w:color="auto"/>
        </w:pBdr>
        <w:spacing w:line="240" w:lineRule="auto"/>
        <w:contextualSpacing/>
      </w:pPr>
    </w:p>
    <w:p w14:paraId="0923C1E3" w14:textId="77777777" w:rsidR="006524F1" w:rsidRDefault="007C31FA" w:rsidP="00CC482B">
      <w:pPr>
        <w:spacing w:line="240" w:lineRule="auto"/>
        <w:contextualSpacing/>
        <w:jc w:val="both"/>
        <w:rPr>
          <w:b/>
          <w:u w:val="single"/>
        </w:rPr>
      </w:pPr>
      <w:r w:rsidRPr="00AE3239">
        <w:t>Co</w:t>
      </w:r>
      <w:r w:rsidR="000B66B8" w:rsidRPr="00AE3239">
        <w:t>mments</w:t>
      </w:r>
      <w:r w:rsidR="00C001A8" w:rsidRPr="00AE3239">
        <w:t>:</w:t>
      </w:r>
      <w:r w:rsidR="00CC482B" w:rsidRPr="00AE3239">
        <w:t xml:space="preserve"> </w:t>
      </w:r>
      <w:sdt>
        <w:sdtPr>
          <w:id w:val="1991895956"/>
          <w:placeholder>
            <w:docPart w:val="DefaultPlaceholder_1082065158"/>
          </w:placeholder>
          <w:showingPlcHdr/>
          <w:text/>
        </w:sdtPr>
        <w:sdtContent>
          <w:r w:rsidR="00AE3239" w:rsidRPr="00AE3239">
            <w:rPr>
              <w:rStyle w:val="PlaceholderText"/>
            </w:rPr>
            <w:t>Click here to enter text.</w:t>
          </w:r>
        </w:sdtContent>
      </w:sdt>
      <w:r w:rsidR="00AB7546" w:rsidRPr="00F03316">
        <w:rPr>
          <w:b/>
        </w:rPr>
        <w:fldChar w:fldCharType="begin"/>
      </w:r>
      <w:r w:rsidR="00AB7546" w:rsidRPr="00F03316">
        <w:rPr>
          <w:b/>
        </w:rPr>
        <w:instrText xml:space="preserve"> COMMENTS   \* MERGEFORMAT </w:instrText>
      </w:r>
      <w:r w:rsidR="00AB7546" w:rsidRPr="00F03316">
        <w:rPr>
          <w:b/>
        </w:rPr>
        <w:fldChar w:fldCharType="end"/>
      </w:r>
    </w:p>
    <w:p w14:paraId="3BD1E80C" w14:textId="77777777" w:rsidR="006524F1" w:rsidRDefault="006524F1" w:rsidP="00770D16">
      <w:pPr>
        <w:pBdr>
          <w:bottom w:val="single" w:sz="12" w:space="1" w:color="auto"/>
        </w:pBdr>
        <w:spacing w:line="240" w:lineRule="auto"/>
        <w:contextualSpacing/>
        <w:rPr>
          <w:b/>
          <w:u w:val="single"/>
        </w:rPr>
      </w:pPr>
    </w:p>
    <w:p w14:paraId="7EBFF23E" w14:textId="77777777" w:rsidR="00957746" w:rsidRDefault="00957746" w:rsidP="00D221F8">
      <w:pPr>
        <w:tabs>
          <w:tab w:val="left" w:pos="5760"/>
        </w:tabs>
        <w:spacing w:line="240" w:lineRule="auto"/>
        <w:contextualSpacing/>
        <w:rPr>
          <w:b/>
          <w:u w:val="single"/>
        </w:rPr>
      </w:pPr>
    </w:p>
    <w:p w14:paraId="24BD2538" w14:textId="6518815E" w:rsidR="00FE131F" w:rsidRDefault="007C31FA" w:rsidP="00D221F8">
      <w:pPr>
        <w:tabs>
          <w:tab w:val="left" w:pos="5760"/>
        </w:tabs>
        <w:spacing w:line="240" w:lineRule="auto"/>
        <w:contextualSpacing/>
      </w:pPr>
      <w:r w:rsidRPr="00957746">
        <w:rPr>
          <w:b/>
          <w:u w:val="single"/>
        </w:rPr>
        <w:t>Please forward completed form to:</w:t>
      </w:r>
      <w:r w:rsidR="00CB279D" w:rsidRPr="00CB279D">
        <w:rPr>
          <w:b/>
        </w:rPr>
        <w:t xml:space="preserve"> </w:t>
      </w:r>
      <w:r w:rsidR="00CB279D" w:rsidRPr="00CB279D">
        <w:rPr>
          <w:b/>
        </w:rPr>
        <w:tab/>
      </w:r>
      <w:r w:rsidR="006524F1">
        <w:tab/>
      </w:r>
    </w:p>
    <w:p w14:paraId="66A7C7CD" w14:textId="77777777" w:rsidR="004A0C8B" w:rsidRDefault="004A0C8B" w:rsidP="007C31FA">
      <w:pPr>
        <w:spacing w:line="240" w:lineRule="auto"/>
        <w:contextualSpacing/>
      </w:pPr>
    </w:p>
    <w:p w14:paraId="61A9B942" w14:textId="24B59F2A" w:rsidR="000B66B8" w:rsidRDefault="000B66B8" w:rsidP="007C31FA">
      <w:pPr>
        <w:spacing w:line="240" w:lineRule="auto"/>
        <w:contextualSpacing/>
      </w:pPr>
      <w:r>
        <w:t>Labour Relations Division</w:t>
      </w:r>
    </w:p>
    <w:p w14:paraId="58FA4391" w14:textId="2FAEDAA1" w:rsidR="000B66B8" w:rsidRDefault="004A0C8B" w:rsidP="007C31FA">
      <w:pPr>
        <w:spacing w:line="240" w:lineRule="auto"/>
        <w:contextualSpacing/>
      </w:pPr>
      <w:r>
        <w:t>95 Elizabeth Avenue</w:t>
      </w:r>
    </w:p>
    <w:p w14:paraId="13FEEE71" w14:textId="72EA6F29" w:rsidR="000B66B8" w:rsidRDefault="000B66B8" w:rsidP="007C31FA">
      <w:pPr>
        <w:spacing w:line="240" w:lineRule="auto"/>
        <w:contextualSpacing/>
      </w:pPr>
      <w:r>
        <w:t xml:space="preserve">St. John’s, NL    A1B </w:t>
      </w:r>
      <w:r w:rsidR="004A0C8B">
        <w:t>1R</w:t>
      </w:r>
      <w:r>
        <w:t>6</w:t>
      </w:r>
    </w:p>
    <w:p w14:paraId="29FE36F0" w14:textId="2821556E" w:rsidR="00CD4CDD" w:rsidRPr="00CD4CDD" w:rsidRDefault="00CD4CDD" w:rsidP="007C31FA">
      <w:pPr>
        <w:spacing w:line="240" w:lineRule="auto"/>
        <w:contextualSpacing/>
        <w:rPr>
          <w:lang w:val="fr-CA"/>
        </w:rPr>
      </w:pPr>
      <w:r w:rsidRPr="00CD4CDD">
        <w:rPr>
          <w:lang w:val="fr-CA"/>
        </w:rPr>
        <w:t>Email:</w:t>
      </w:r>
      <w:r w:rsidRPr="00CD4CDD">
        <w:rPr>
          <w:b/>
          <w:lang w:val="fr-CA"/>
        </w:rPr>
        <w:t xml:space="preserve"> </w:t>
      </w:r>
      <w:hyperlink r:id="rId6" w:history="1">
        <w:r w:rsidRPr="00CD4CDD">
          <w:rPr>
            <w:rStyle w:val="Hyperlink"/>
            <w:lang w:val="fr-CA"/>
          </w:rPr>
          <w:t>amandabrewin@gov.nl.ca</w:t>
        </w:r>
      </w:hyperlink>
    </w:p>
    <w:sectPr w:rsidR="00CD4CDD" w:rsidRPr="00CD4CDD" w:rsidSect="0095774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9F"/>
    <w:rsid w:val="000033BA"/>
    <w:rsid w:val="000B66B8"/>
    <w:rsid w:val="00380B2A"/>
    <w:rsid w:val="003E27C1"/>
    <w:rsid w:val="00455A1A"/>
    <w:rsid w:val="00465984"/>
    <w:rsid w:val="00465B8F"/>
    <w:rsid w:val="004A0C8B"/>
    <w:rsid w:val="0056522E"/>
    <w:rsid w:val="006524F1"/>
    <w:rsid w:val="00770D16"/>
    <w:rsid w:val="00777154"/>
    <w:rsid w:val="007C31FA"/>
    <w:rsid w:val="0088180F"/>
    <w:rsid w:val="00891EC1"/>
    <w:rsid w:val="00957746"/>
    <w:rsid w:val="009B76A5"/>
    <w:rsid w:val="00AB7546"/>
    <w:rsid w:val="00AE3239"/>
    <w:rsid w:val="00B577AD"/>
    <w:rsid w:val="00BB089F"/>
    <w:rsid w:val="00C001A8"/>
    <w:rsid w:val="00C24751"/>
    <w:rsid w:val="00C32BD8"/>
    <w:rsid w:val="00CB279D"/>
    <w:rsid w:val="00CC482B"/>
    <w:rsid w:val="00CD4CDD"/>
    <w:rsid w:val="00CE6E22"/>
    <w:rsid w:val="00D221F8"/>
    <w:rsid w:val="00D438E4"/>
    <w:rsid w:val="00DE4653"/>
    <w:rsid w:val="00E112F5"/>
    <w:rsid w:val="00E247D9"/>
    <w:rsid w:val="00E50805"/>
    <w:rsid w:val="00F03316"/>
    <w:rsid w:val="00F4726D"/>
    <w:rsid w:val="00F56EFF"/>
    <w:rsid w:val="00FA6E16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08E2A"/>
  <w15:docId w15:val="{BB9F36F8-2603-4B79-ACBD-EF49634C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ndabrewin@gov.nl.ca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42E6-457A-4B1E-9481-9216800E0C1C}"/>
      </w:docPartPr>
      <w:docPartBody>
        <w:p w:rsidR="00755C90" w:rsidRDefault="001524F3">
          <w:r w:rsidRPr="009975C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6D2E-E771-4DA8-A4C7-0A1052B13FB9}"/>
      </w:docPartPr>
      <w:docPartBody>
        <w:p w:rsidR="00755C90" w:rsidRDefault="001524F3">
          <w:r w:rsidRPr="009975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4F3"/>
    <w:rsid w:val="001524F3"/>
    <w:rsid w:val="003C5A1F"/>
    <w:rsid w:val="00455A1A"/>
    <w:rsid w:val="004914E2"/>
    <w:rsid w:val="00755C90"/>
    <w:rsid w:val="0089494F"/>
    <w:rsid w:val="00D438E4"/>
    <w:rsid w:val="00E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4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4FF4-36E7-4396-BDA1-6F05321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in, Amanda M.</dc:creator>
  <cp:lastModifiedBy>Brewin, Amanda M.</cp:lastModifiedBy>
  <cp:revision>5</cp:revision>
  <cp:lastPrinted>2015-06-26T16:58:00Z</cp:lastPrinted>
  <dcterms:created xsi:type="dcterms:W3CDTF">2023-10-05T16:41:00Z</dcterms:created>
  <dcterms:modified xsi:type="dcterms:W3CDTF">2025-08-21T17:10:00Z</dcterms:modified>
</cp:coreProperties>
</file>